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F1" w:rsidRPr="006C4EF1" w:rsidRDefault="006C4EF1" w:rsidP="006C4EF1">
      <w:pPr>
        <w:jc w:val="center"/>
        <w:rPr>
          <w:b/>
          <w:bCs/>
          <w:sz w:val="40"/>
          <w:szCs w:val="36"/>
        </w:rPr>
      </w:pPr>
      <w:r w:rsidRPr="006C4EF1">
        <w:rPr>
          <w:b/>
          <w:bCs/>
          <w:sz w:val="40"/>
          <w:szCs w:val="36"/>
        </w:rPr>
        <w:t>AFFICHAGE DE POSTE</w:t>
      </w:r>
    </w:p>
    <w:p w:rsidR="006C4EF1" w:rsidRDefault="006C4EF1" w:rsidP="00BE23D6"/>
    <w:p w:rsidR="006C4EF1" w:rsidRDefault="00881876" w:rsidP="00BE2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2" o:spid="_x0000_s2058" type="#_x0000_t202" style="position:absolute;margin-left:86.5pt;margin-top:5.9pt;width:465.75pt;height:655.5pt;z-index:251664384;visibility:visible;mso-wrap-style:non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" filled="f" stroked="f">
            <v:textbox style="mso-fit-shape-to-text:t">
              <w:txbxContent>
                <w:p w:rsidR="006C4EF1" w:rsidRPr="006C4EF1" w:rsidRDefault="00900BCD" w:rsidP="006C4EF1">
                  <w:pPr>
                    <w:jc w:val="center"/>
                    <w:rPr>
                      <w:color w:val="4472C4" w:themeColor="accent1"/>
                      <w:sz w:val="40"/>
                      <w:szCs w:val="40"/>
                    </w:rPr>
                  </w:pPr>
                  <w:r>
                    <w:rPr>
                      <w:color w:val="4472C4" w:themeColor="accent1"/>
                      <w:sz w:val="40"/>
                      <w:szCs w:val="40"/>
                    </w:rPr>
                    <w:t>Chargé de projet en aménagement paysager</w:t>
                  </w:r>
                </w:p>
              </w:txbxContent>
            </v:textbox>
            <w10:wrap anchorx="margin"/>
          </v:shape>
        </w:pict>
      </w:r>
      <w:r w:rsidR="001C51E4">
        <w:rPr>
          <w:noProof/>
          <w:lang w:eastAsia="fr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914286" cy="561905"/>
            <wp:effectExtent l="0" t="0" r="0" b="0"/>
            <wp:wrapTight wrapText="bothSides">
              <wp:wrapPolygon edited="0">
                <wp:start x="4503" y="1466"/>
                <wp:lineTo x="1801" y="5131"/>
                <wp:lineTo x="1351" y="10262"/>
                <wp:lineTo x="3152" y="14661"/>
                <wp:lineTo x="3603" y="19059"/>
                <wp:lineTo x="8106" y="19059"/>
                <wp:lineTo x="17562" y="14661"/>
                <wp:lineTo x="20264" y="8796"/>
                <wp:lineTo x="19363" y="3665"/>
                <wp:lineTo x="15311" y="1466"/>
                <wp:lineTo x="4503" y="1466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Zone de texte 81" o:spid="_x0000_s2057" type="#_x0000_t202" style="position:absolute;margin-left:840.3pt;margin-top:1pt;width:465.75pt;height:576.75pt;z-index:-25165414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" fillcolor="#d9e2f3 [660]" stroked="f" strokeweight=".5pt">
            <v:textbox>
              <w:txbxContent>
                <w:p w:rsidR="006C4EF1" w:rsidRDefault="006C4EF1"/>
              </w:txbxContent>
            </v:textbox>
            <w10:wrap anchorx="margin"/>
          </v:shape>
        </w:pict>
      </w:r>
    </w:p>
    <w:p w:rsidR="006C4EF1" w:rsidRDefault="006C4EF1" w:rsidP="006C4EF1"/>
    <w:p w:rsidR="006C4EF1" w:rsidRDefault="006C4EF1" w:rsidP="006C4EF1"/>
    <w:p w:rsidR="006C4EF1" w:rsidRDefault="006C4EF1" w:rsidP="006C4EF1"/>
    <w:p w:rsidR="006C4EF1" w:rsidRDefault="00881876" w:rsidP="006C4EF1">
      <w:r>
        <w:rPr>
          <w:noProof/>
        </w:rPr>
        <w:pict>
          <v:shape id="Zone de texte 98" o:spid="_x0000_s2056" type="#_x0000_t202" style="position:absolute;margin-left:79.5pt;margin-top:1.3pt;width:306.75pt;height:84.75pt;z-index:2516828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" fillcolor="#a8d08d [1945]" stroked="f" strokeweight=".5pt">
            <v:textbox>
              <w:txbxContent>
                <w:p w:rsidR="006C4EF1" w:rsidRPr="006C4EF1" w:rsidRDefault="00647026" w:rsidP="00DF6BFF">
                  <w:pPr>
                    <w:ind w:firstLine="708"/>
                    <w:jc w:val="both"/>
                  </w:pPr>
                  <w:r w:rsidRPr="00647026">
                    <w:t xml:space="preserve">Le Centre horticole du Cap est </w:t>
                  </w:r>
                  <w:r w:rsidRPr="000C1A7A">
                    <w:t xml:space="preserve">une </w:t>
                  </w:r>
                  <w:r w:rsidRPr="00647026">
                    <w:t>compagnie</w:t>
                  </w:r>
                  <w:r w:rsidRPr="000C1A7A">
                    <w:t xml:space="preserve"> spécialisée dans l’entretien </w:t>
                  </w:r>
                  <w:r w:rsidRPr="00647026">
                    <w:t xml:space="preserve">d’arbres et </w:t>
                  </w:r>
                  <w:r w:rsidRPr="000C1A7A">
                    <w:t>de pelouse</w:t>
                  </w:r>
                  <w:r w:rsidRPr="00647026">
                    <w:t xml:space="preserve"> qui occupe une place de choix dans la Mauricie</w:t>
                  </w:r>
                  <w:r>
                    <w:t>.</w:t>
                  </w:r>
                </w:p>
              </w:txbxContent>
            </v:textbox>
            <w10:wrap anchorx="margin"/>
          </v:shape>
        </w:pict>
      </w:r>
    </w:p>
    <w:p w:rsidR="006C4EF1" w:rsidRDefault="006C4EF1" w:rsidP="006C4EF1"/>
    <w:p w:rsidR="006C4EF1" w:rsidRDefault="006C4EF1" w:rsidP="006C4EF1"/>
    <w:p w:rsidR="006C4EF1" w:rsidRDefault="006C4EF1" w:rsidP="006C4EF1"/>
    <w:p w:rsidR="006C4EF1" w:rsidRDefault="006C4EF1" w:rsidP="006C4EF1"/>
    <w:p w:rsidR="006C4EF1" w:rsidRDefault="006C4EF1" w:rsidP="006C4EF1"/>
    <w:p w:rsidR="006C4EF1" w:rsidRDefault="00BC57D1" w:rsidP="006C4EF1">
      <w:r>
        <w:rPr>
          <w:noProof/>
        </w:rPr>
        <w:pict>
          <v:shape id="Zone de texte 85" o:spid="_x0000_s2053" type="#_x0000_t202" style="position:absolute;margin-left:11.25pt;margin-top:.9pt;width:205.35pt;height:170.2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" fillcolor="#a8d08d [1945]" stroked="f" strokeweight=".5pt">
            <v:textbox>
              <w:txbxContent>
                <w:p w:rsidR="006C4EF1" w:rsidRDefault="006C4EF1" w:rsidP="006C4EF1">
                  <w:pPr>
                    <w:jc w:val="center"/>
                    <w:rPr>
                      <w:b/>
                      <w:bCs/>
                    </w:rPr>
                  </w:pPr>
                  <w:r w:rsidRPr="006C4EF1">
                    <w:rPr>
                      <w:b/>
                      <w:bCs/>
                    </w:rPr>
                    <w:t>Objectifs</w:t>
                  </w:r>
                </w:p>
                <w:p w:rsidR="006C4EF1" w:rsidRPr="006C4EF1" w:rsidRDefault="006C4EF1" w:rsidP="006C4EF1">
                  <w:pPr>
                    <w:jc w:val="center"/>
                    <w:rPr>
                      <w:b/>
                      <w:bCs/>
                    </w:rPr>
                  </w:pPr>
                </w:p>
                <w:p w:rsidR="006C4EF1" w:rsidRDefault="006C4EF1" w:rsidP="00BC57D1">
                  <w:pPr>
                    <w:ind w:firstLine="708"/>
                    <w:jc w:val="both"/>
                  </w:pPr>
                  <w:r>
                    <w:t xml:space="preserve">Travailler </w:t>
                  </w:r>
                  <w:r w:rsidR="000454B6">
                    <w:t>au</w:t>
                  </w:r>
                  <w:r>
                    <w:t xml:space="preserve"> </w:t>
                  </w:r>
                  <w:r w:rsidR="000454B6">
                    <w:t>Centre Horticole du Cap</w:t>
                  </w:r>
                  <w:r>
                    <w:t xml:space="preserve">, c'est faire partie d'une jeune équipe dynamique, c'est </w:t>
                  </w:r>
                  <w:r w:rsidR="00374354">
                    <w:t>éprouver</w:t>
                  </w:r>
                  <w:r>
                    <w:t xml:space="preserve"> du plaisir tout en travaillant ! Vous aurez </w:t>
                  </w:r>
                  <w:r w:rsidR="00442950">
                    <w:t xml:space="preserve">comme mandat </w:t>
                  </w:r>
                  <w:r w:rsidR="00D4701F">
                    <w:t>de soutenir le directeur général</w:t>
                  </w:r>
                  <w:r w:rsidR="00A601BC">
                    <w:t xml:space="preserve"> dans ses </w:t>
                  </w:r>
                  <w:r w:rsidR="00BC57D1">
                    <w:t>travaux résidentiels, commerciaux, institutionnels et industriels</w:t>
                  </w:r>
                  <w:r w:rsidR="00442950">
                    <w:t>.</w:t>
                  </w:r>
                </w:p>
              </w:txbxContent>
            </v:textbox>
            <w10:wrap anchorx="margin"/>
          </v:shape>
        </w:pict>
      </w:r>
      <w:r w:rsidR="00881876">
        <w:rPr>
          <w:noProof/>
        </w:rPr>
        <w:pict>
          <v:shape id="Zone de texte 93" o:spid="_x0000_s2055" type="#_x0000_t202" style="position:absolute;margin-left:10.5pt;margin-top:377.95pt;width:393.7pt;height:54.7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" fillcolor="black [3213]" stroked="f" strokeweight=".5pt">
            <v:textbox>
              <w:txbxContent>
                <w:p w:rsidR="006C4EF1" w:rsidRPr="006C4EF1" w:rsidRDefault="006C4EF1" w:rsidP="006C4EF1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4"/>
                    </w:rPr>
                  </w:pPr>
                  <w:r w:rsidRPr="006C4EF1">
                    <w:rPr>
                      <w:b/>
                      <w:bCs/>
                      <w:color w:val="FFFFFF" w:themeColor="background1"/>
                      <w:sz w:val="28"/>
                      <w:szCs w:val="24"/>
                    </w:rPr>
                    <w:t>Postulez maintenant</w:t>
                  </w:r>
                </w:p>
                <w:p w:rsidR="006C4EF1" w:rsidRPr="006C4EF1" w:rsidRDefault="006C4EF1" w:rsidP="006C4EF1">
                  <w:pPr>
                    <w:pStyle w:val="Titre2"/>
                    <w:jc w:val="center"/>
                    <w:rPr>
                      <w:color w:val="FFFFFF" w:themeColor="background1"/>
                    </w:rPr>
                  </w:pPr>
                  <w:r w:rsidRPr="006C4EF1">
                    <w:rPr>
                      <w:color w:val="FFFFFF" w:themeColor="background1"/>
                    </w:rPr>
                    <w:t xml:space="preserve">Courriel : </w:t>
                  </w:r>
                  <w:r w:rsidR="00B9689F">
                    <w:rPr>
                      <w:color w:val="FFFFFF" w:themeColor="background1"/>
                    </w:rPr>
                    <w:t>service.provert@centrehorticoleducap.ca</w:t>
                  </w:r>
                </w:p>
              </w:txbxContent>
            </v:textbox>
            <w10:wrap anchorx="margin"/>
          </v:shape>
        </w:pict>
      </w:r>
      <w:r w:rsidR="00881876">
        <w:rPr>
          <w:noProof/>
        </w:rPr>
        <w:pict>
          <v:shape id="Zone de texte 97" o:spid="_x0000_s2054" type="#_x0000_t202" style="position:absolute;margin-left:476.25pt;margin-top:2.6pt;width:57pt;height:429.75pt;rotation:180;z-index:-251634688;visibility:visible;mso-position-horizontal-relative:page;mso-width-relative:margin;mso-height-relative:margin" wrapcoords="-284 0 -284 21562 21600 21562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" fillcolor="black [3213]" stroked="f">
            <v:textbox style="layout-flow:vertical;mso-layout-flow-alt:bottom-to-top">
              <w:txbxContent>
                <w:p w:rsidR="006C4EF1" w:rsidRPr="006C4EF1" w:rsidRDefault="006C4EF1" w:rsidP="006C4EF1">
                  <w:pPr>
                    <w:jc w:val="center"/>
                    <w:rPr>
                      <w:noProof/>
                      <w:color w:val="4472C4" w:themeColor="accent1"/>
                      <w:sz w:val="56"/>
                      <w:szCs w:val="56"/>
                    </w:rPr>
                  </w:pPr>
                  <w:r w:rsidRPr="006C4EF1">
                    <w:rPr>
                      <w:noProof/>
                      <w:color w:val="4472C4" w:themeColor="accent1"/>
                      <w:sz w:val="56"/>
                      <w:szCs w:val="56"/>
                    </w:rPr>
                    <w:t>Joignez</w:t>
                  </w:r>
                  <w:r>
                    <w:rPr>
                      <w:noProof/>
                      <w:color w:val="4472C4" w:themeColor="accent1"/>
                      <w:sz w:val="56"/>
                      <w:szCs w:val="56"/>
                    </w:rPr>
                    <w:t>-v</w:t>
                  </w:r>
                  <w:r w:rsidRPr="006C4EF1">
                    <w:rPr>
                      <w:noProof/>
                      <w:color w:val="4472C4" w:themeColor="accent1"/>
                      <w:sz w:val="56"/>
                      <w:szCs w:val="56"/>
                    </w:rPr>
                    <w:t xml:space="preserve">ous </w:t>
                  </w:r>
                  <w:r>
                    <w:rPr>
                      <w:noProof/>
                      <w:color w:val="4472C4" w:themeColor="accent1"/>
                      <w:sz w:val="56"/>
                      <w:szCs w:val="56"/>
                    </w:rPr>
                    <w:t>à</w:t>
                  </w:r>
                  <w:r w:rsidRPr="006C4EF1">
                    <w:rPr>
                      <w:noProof/>
                      <w:color w:val="4472C4" w:themeColor="accent1"/>
                      <w:sz w:val="56"/>
                      <w:szCs w:val="56"/>
                    </w:rPr>
                    <w:t xml:space="preserve"> la meilleure</w:t>
                  </w:r>
                  <w:r>
                    <w:rPr>
                      <w:noProof/>
                      <w:color w:val="4472C4" w:themeColor="accent1"/>
                      <w:sz w:val="56"/>
                      <w:szCs w:val="56"/>
                    </w:rPr>
                    <w:t xml:space="preserve"> </w:t>
                  </w:r>
                  <w:r w:rsidRPr="006C4EF1">
                    <w:rPr>
                      <w:noProof/>
                      <w:color w:val="4472C4" w:themeColor="accent1"/>
                      <w:sz w:val="56"/>
                      <w:szCs w:val="56"/>
                    </w:rPr>
                    <w:t>équipe</w:t>
                  </w:r>
                  <w:r>
                    <w:rPr>
                      <w:noProof/>
                      <w:color w:val="4472C4" w:themeColor="accent1"/>
                      <w:sz w:val="56"/>
                      <w:szCs w:val="56"/>
                    </w:rPr>
                    <w:t>.</w:t>
                  </w:r>
                </w:p>
              </w:txbxContent>
            </v:textbox>
            <w10:wrap type="tight" anchorx="page"/>
          </v:shape>
        </w:pict>
      </w:r>
      <w:r w:rsidR="00881876">
        <w:rPr>
          <w:noProof/>
        </w:rPr>
        <w:pict>
          <v:shape id="Zone de texte 91" o:spid="_x0000_s2052" type="#_x0000_t202" style="position:absolute;margin-left:207pt;margin-top:171.1pt;width:200.25pt;height:207.7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" fillcolor="#a8d08d [1945]" stroked="f" strokeweight=".5pt">
            <v:textbox>
              <w:txbxContent>
                <w:p w:rsidR="006C4EF1" w:rsidRPr="006C4EF1" w:rsidRDefault="006C4EF1" w:rsidP="006C4EF1">
                  <w:pPr>
                    <w:jc w:val="center"/>
                    <w:rPr>
                      <w:b/>
                      <w:bCs/>
                    </w:rPr>
                  </w:pPr>
                  <w:r w:rsidRPr="006C4EF1">
                    <w:rPr>
                      <w:b/>
                      <w:bCs/>
                    </w:rPr>
                    <w:t>Conditions de travail</w:t>
                  </w:r>
                </w:p>
                <w:p w:rsidR="006C4EF1" w:rsidRDefault="006C4EF1" w:rsidP="006C4EF1"/>
                <w:p w:rsidR="006C4EF1" w:rsidRPr="006C4EF1" w:rsidRDefault="00AC2E90" w:rsidP="00AC2E90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 xml:space="preserve">Horaires </w:t>
                  </w:r>
                  <w:r w:rsidR="004F4C57">
                    <w:t xml:space="preserve"> </w:t>
                  </w:r>
                  <w:r w:rsidR="00F207BE">
                    <w:t xml:space="preserve">du lundi au vendredi </w:t>
                  </w:r>
                  <w:r>
                    <w:t xml:space="preserve">et </w:t>
                  </w:r>
                  <w:r w:rsidR="00B9689F">
                    <w:t>variable</w:t>
                  </w:r>
                  <w:r w:rsidR="004F4C57">
                    <w:t xml:space="preserve"> selon la saison</w:t>
                  </w:r>
                  <w:r w:rsidR="006C4EF1" w:rsidRPr="006C4EF1">
                    <w:t>;</w:t>
                  </w:r>
                </w:p>
                <w:p w:rsidR="006C4EF1" w:rsidRPr="006C4EF1" w:rsidRDefault="006C4EF1" w:rsidP="006C4EF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 w:rsidRPr="006C4EF1">
                    <w:t>Congé pendant le temps des Fêtes ;</w:t>
                  </w:r>
                </w:p>
                <w:p w:rsidR="006C4EF1" w:rsidRDefault="006C4EF1" w:rsidP="006C4EF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 w:rsidRPr="006C4EF1">
                    <w:t xml:space="preserve">Salaire </w:t>
                  </w:r>
                  <w:r w:rsidR="00E64282">
                    <w:t>à discuter</w:t>
                  </w:r>
                  <w:r w:rsidR="00F102F1">
                    <w:t xml:space="preserve"> </w:t>
                  </w:r>
                  <w:r w:rsidR="00E64282">
                    <w:t xml:space="preserve">toutefois, </w:t>
                  </w:r>
                  <w:r w:rsidR="00F102F1">
                    <w:t xml:space="preserve">il </w:t>
                  </w:r>
                  <w:r w:rsidR="00E64282">
                    <w:t>sera versé à chaque semaine</w:t>
                  </w:r>
                  <w:r w:rsidR="00AC2E90">
                    <w:t>.</w:t>
                  </w:r>
                </w:p>
                <w:p w:rsidR="00F102F1" w:rsidRPr="006C4EF1" w:rsidRDefault="00F102F1" w:rsidP="00F207BE"/>
              </w:txbxContent>
            </v:textbox>
          </v:shape>
        </w:pict>
      </w:r>
      <w:r w:rsidR="00881876">
        <w:rPr>
          <w:noProof/>
        </w:rPr>
        <w:pict>
          <v:shape id="Zone de texte 89" o:spid="_x0000_s2051" type="#_x0000_t202" style="position:absolute;margin-left:205.5pt;margin-top:2.6pt;width:198.7pt;height:177pt;z-index:-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" fillcolor="#a8d08d [1945]" stroked="f" strokeweight=".5pt">
            <v:textbox>
              <w:txbxContent>
                <w:p w:rsidR="006C4EF1" w:rsidRPr="006C4EF1" w:rsidRDefault="006C4EF1" w:rsidP="006C4EF1">
                  <w:pPr>
                    <w:jc w:val="center"/>
                    <w:rPr>
                      <w:b/>
                      <w:bCs/>
                    </w:rPr>
                  </w:pPr>
                  <w:r w:rsidRPr="006C4EF1">
                    <w:rPr>
                      <w:b/>
                      <w:bCs/>
                    </w:rPr>
                    <w:t>Exigences</w:t>
                  </w:r>
                </w:p>
                <w:p w:rsidR="006C4EF1" w:rsidRDefault="006C4EF1"/>
                <w:p w:rsidR="006C4EF1" w:rsidRDefault="00AC2E90" w:rsidP="001C51E4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 xml:space="preserve">Détenir </w:t>
                  </w:r>
                  <w:r w:rsidR="006C4EF1" w:rsidRPr="006C4EF1">
                    <w:t>DEP en</w:t>
                  </w:r>
                  <w:r>
                    <w:t xml:space="preserve"> horticulture</w:t>
                  </w:r>
                  <w:r w:rsidR="006C4EF1">
                    <w:t>;</w:t>
                  </w:r>
                </w:p>
                <w:p w:rsidR="006C4EF1" w:rsidRDefault="006C4EF1" w:rsidP="006C4EF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>Bonne capacité à travailler en équipe;</w:t>
                  </w:r>
                </w:p>
                <w:p w:rsidR="006C4EF1" w:rsidRDefault="00AC2E90" w:rsidP="006C4EF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>Connaissance du logiciel Word, Excel ;</w:t>
                  </w:r>
                </w:p>
                <w:p w:rsidR="006C4EF1" w:rsidRDefault="006C4EF1" w:rsidP="006C4EF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 xml:space="preserve">Être dynamique, </w:t>
                  </w:r>
                  <w:proofErr w:type="gramStart"/>
                  <w:r>
                    <w:t>respectueux(</w:t>
                  </w:r>
                  <w:proofErr w:type="gramEnd"/>
                  <w:r>
                    <w:t>se)</w:t>
                  </w:r>
                </w:p>
              </w:txbxContent>
            </v:textbox>
          </v:shape>
        </w:pict>
      </w:r>
    </w:p>
    <w:p w:rsidR="00BD3E0D" w:rsidRDefault="00881876" w:rsidP="00161860">
      <w:pPr>
        <w:sectPr w:rsidR="00BD3E0D" w:rsidSect="006C4EF1">
          <w:headerReference w:type="default" r:id="rId9"/>
          <w:pgSz w:w="12240" w:h="15840" w:code="1"/>
          <w:pgMar w:top="1440" w:right="1440" w:bottom="1440" w:left="1440" w:header="1440" w:footer="1440" w:gutter="0"/>
          <w:cols w:space="708"/>
          <w:vAlign w:val="center"/>
          <w:titlePg/>
          <w:docGrid w:linePitch="360"/>
        </w:sectPr>
      </w:pPr>
      <w:r>
        <w:rPr>
          <w:noProof/>
        </w:rPr>
        <w:pict>
          <v:shape id="Zone de texte 90" o:spid="_x0000_s2050" type="#_x0000_t202" style="position:absolute;margin-left:11.25pt;margin-top:156.55pt;width:197.25pt;height:209.25pt;z-index:-251643904;visibility:visible;mso-width-relative:margin;mso-height-relative:margin" wrapcoords="-82 0 -82 21523 21600 21523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" fillcolor="#a8d08d [1945]" stroked="f" strokeweight=".5pt">
            <v:textbox>
              <w:txbxContent>
                <w:p w:rsidR="00AC2E90" w:rsidRDefault="006C4EF1" w:rsidP="00BC57D1">
                  <w:pPr>
                    <w:jc w:val="center"/>
                    <w:rPr>
                      <w:b/>
                      <w:bCs/>
                    </w:rPr>
                  </w:pPr>
                  <w:r w:rsidRPr="006C4EF1">
                    <w:rPr>
                      <w:b/>
                      <w:bCs/>
                    </w:rPr>
                    <w:t>Responsabilités</w:t>
                  </w:r>
                </w:p>
                <w:p w:rsidR="00BC57D1" w:rsidRPr="00BC57D1" w:rsidRDefault="00BC57D1" w:rsidP="00BC57D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Procéder au choix des végétaux et arbustes nécessaires à la réalisation des projets ;</w:t>
                  </w:r>
                </w:p>
                <w:p w:rsidR="006C4EF1" w:rsidRDefault="006C4EF1" w:rsidP="00AC2E90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>Participer à la préparation des rapports;</w:t>
                  </w:r>
                </w:p>
                <w:p w:rsidR="006C4EF1" w:rsidRDefault="006C4EF1" w:rsidP="00AC2E90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>Participer à l’élaboration des budgets;</w:t>
                  </w:r>
                </w:p>
                <w:p w:rsidR="006C4EF1" w:rsidRDefault="00AC2E90" w:rsidP="006C4EF1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>Effectuer le suivi des dossiers</w:t>
                  </w:r>
                </w:p>
              </w:txbxContent>
            </v:textbox>
            <w10:wrap type="tight"/>
          </v:shape>
        </w:pict>
      </w:r>
    </w:p>
    <w:p w:rsidR="006C4EF1" w:rsidRPr="001C51E4" w:rsidRDefault="006C4EF1" w:rsidP="009C1D92">
      <w:pPr>
        <w:rPr>
          <w:lang w:val="en-CA"/>
        </w:rPr>
      </w:pPr>
    </w:p>
    <w:sectPr w:rsidR="006C4EF1" w:rsidRPr="001C51E4" w:rsidSect="007973E7">
      <w:pgSz w:w="12240" w:h="15840" w:code="1"/>
      <w:pgMar w:top="1440" w:right="1440" w:bottom="1440" w:left="1440" w:header="1440" w:footer="1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23" w:rsidRDefault="009A4723" w:rsidP="00F77FAB">
      <w:r>
        <w:separator/>
      </w:r>
    </w:p>
  </w:endnote>
  <w:endnote w:type="continuationSeparator" w:id="0">
    <w:p w:rsidR="009A4723" w:rsidRDefault="009A4723" w:rsidP="00F7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23" w:rsidRDefault="009A4723" w:rsidP="00F77FAB">
      <w:r>
        <w:separator/>
      </w:r>
    </w:p>
  </w:footnote>
  <w:footnote w:type="continuationSeparator" w:id="0">
    <w:p w:rsidR="009A4723" w:rsidRDefault="009A4723" w:rsidP="00F77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F1" w:rsidRDefault="006C4EF1" w:rsidP="00F77FAB">
    <w:pPr>
      <w:pStyle w:val="En-tte"/>
      <w:tabs>
        <w:tab w:val="clear" w:pos="4320"/>
        <w:tab w:val="clear" w:pos="8640"/>
        <w:tab w:val="right" w:pos="7920"/>
      </w:tabs>
    </w:pPr>
    <w:r>
      <w:rPr>
        <w:noProof/>
        <w:lang w:eastAsia="fr-CA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93099</wp:posOffset>
          </wp:positionV>
          <wp:extent cx="2287200" cy="1468312"/>
          <wp:effectExtent l="275908" t="66992" r="389572" b="46673"/>
          <wp:wrapNone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728009">
                    <a:off x="0" y="0"/>
                    <a:ext cx="2287200" cy="1468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2000</wp:posOffset>
          </wp:positionV>
          <wp:extent cx="3201035" cy="762000"/>
          <wp:effectExtent l="0" t="0" r="0" b="0"/>
          <wp:wrapTight wrapText="bothSides">
            <wp:wrapPolygon edited="0">
              <wp:start x="0" y="0"/>
              <wp:lineTo x="0" y="21060"/>
              <wp:lineTo x="21467" y="21060"/>
              <wp:lineTo x="21467" y="0"/>
              <wp:lineTo x="0" y="0"/>
            </wp:wrapPolygon>
          </wp:wrapTight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0E76"/>
    <w:multiLevelType w:val="hybridMultilevel"/>
    <w:tmpl w:val="C734C65A"/>
    <w:lvl w:ilvl="0" w:tplc="2B62A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278"/>
    <w:multiLevelType w:val="hybridMultilevel"/>
    <w:tmpl w:val="53A0820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3A75E7"/>
    <w:multiLevelType w:val="hybridMultilevel"/>
    <w:tmpl w:val="04A48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7468E"/>
    <w:multiLevelType w:val="hybridMultilevel"/>
    <w:tmpl w:val="B20ACABA"/>
    <w:lvl w:ilvl="0" w:tplc="38023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7476"/>
    <w:multiLevelType w:val="hybridMultilevel"/>
    <w:tmpl w:val="6CB6234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40453"/>
    <w:rsid w:val="000146C3"/>
    <w:rsid w:val="00041438"/>
    <w:rsid w:val="000454B6"/>
    <w:rsid w:val="000508E7"/>
    <w:rsid w:val="00051D38"/>
    <w:rsid w:val="000B3C16"/>
    <w:rsid w:val="000C7137"/>
    <w:rsid w:val="000F0EA2"/>
    <w:rsid w:val="000F2B6E"/>
    <w:rsid w:val="001009DA"/>
    <w:rsid w:val="001052BE"/>
    <w:rsid w:val="001224E4"/>
    <w:rsid w:val="001268F1"/>
    <w:rsid w:val="001353DA"/>
    <w:rsid w:val="00140453"/>
    <w:rsid w:val="00141633"/>
    <w:rsid w:val="001570C0"/>
    <w:rsid w:val="00160DF2"/>
    <w:rsid w:val="00161860"/>
    <w:rsid w:val="001634DF"/>
    <w:rsid w:val="00166110"/>
    <w:rsid w:val="00175D19"/>
    <w:rsid w:val="00183C08"/>
    <w:rsid w:val="001B28E4"/>
    <w:rsid w:val="001C51E4"/>
    <w:rsid w:val="001C68B7"/>
    <w:rsid w:val="001C73FA"/>
    <w:rsid w:val="001E0179"/>
    <w:rsid w:val="00215F1C"/>
    <w:rsid w:val="002214CF"/>
    <w:rsid w:val="0022586D"/>
    <w:rsid w:val="00243C61"/>
    <w:rsid w:val="00246306"/>
    <w:rsid w:val="00254244"/>
    <w:rsid w:val="0026334C"/>
    <w:rsid w:val="00270CD4"/>
    <w:rsid w:val="00271B06"/>
    <w:rsid w:val="002762AB"/>
    <w:rsid w:val="002958A2"/>
    <w:rsid w:val="002B0455"/>
    <w:rsid w:val="002D69B8"/>
    <w:rsid w:val="002E004E"/>
    <w:rsid w:val="002E309D"/>
    <w:rsid w:val="002F0A41"/>
    <w:rsid w:val="002F57C0"/>
    <w:rsid w:val="00324E0D"/>
    <w:rsid w:val="003444D6"/>
    <w:rsid w:val="00346BF9"/>
    <w:rsid w:val="003718D0"/>
    <w:rsid w:val="00374354"/>
    <w:rsid w:val="00374E44"/>
    <w:rsid w:val="0039251A"/>
    <w:rsid w:val="0039468B"/>
    <w:rsid w:val="003C15EC"/>
    <w:rsid w:val="003C6FFC"/>
    <w:rsid w:val="003D295C"/>
    <w:rsid w:val="003D5D69"/>
    <w:rsid w:val="003E761A"/>
    <w:rsid w:val="00400FA0"/>
    <w:rsid w:val="00403461"/>
    <w:rsid w:val="0041200A"/>
    <w:rsid w:val="00412D80"/>
    <w:rsid w:val="004230B8"/>
    <w:rsid w:val="004309F4"/>
    <w:rsid w:val="00431781"/>
    <w:rsid w:val="00433DD9"/>
    <w:rsid w:val="00434ED7"/>
    <w:rsid w:val="00437799"/>
    <w:rsid w:val="00440905"/>
    <w:rsid w:val="00442950"/>
    <w:rsid w:val="0047081E"/>
    <w:rsid w:val="00483269"/>
    <w:rsid w:val="004A1C71"/>
    <w:rsid w:val="004C14B2"/>
    <w:rsid w:val="004D76FC"/>
    <w:rsid w:val="004F4C57"/>
    <w:rsid w:val="00510D2F"/>
    <w:rsid w:val="00516D56"/>
    <w:rsid w:val="00532110"/>
    <w:rsid w:val="00536B39"/>
    <w:rsid w:val="005377C6"/>
    <w:rsid w:val="00540073"/>
    <w:rsid w:val="0054690B"/>
    <w:rsid w:val="00557508"/>
    <w:rsid w:val="005663FF"/>
    <w:rsid w:val="0057362B"/>
    <w:rsid w:val="00584B3D"/>
    <w:rsid w:val="005A570E"/>
    <w:rsid w:val="005A772E"/>
    <w:rsid w:val="005C4F2D"/>
    <w:rsid w:val="005F431B"/>
    <w:rsid w:val="005F44EF"/>
    <w:rsid w:val="00607384"/>
    <w:rsid w:val="0063546F"/>
    <w:rsid w:val="0064618B"/>
    <w:rsid w:val="00647026"/>
    <w:rsid w:val="0068283E"/>
    <w:rsid w:val="006962DC"/>
    <w:rsid w:val="006A1A2E"/>
    <w:rsid w:val="006A77B6"/>
    <w:rsid w:val="006B0DEF"/>
    <w:rsid w:val="006C3347"/>
    <w:rsid w:val="006C4EF1"/>
    <w:rsid w:val="006C5986"/>
    <w:rsid w:val="006C7D85"/>
    <w:rsid w:val="006F3B7A"/>
    <w:rsid w:val="00701D7E"/>
    <w:rsid w:val="00705B6B"/>
    <w:rsid w:val="00706E87"/>
    <w:rsid w:val="00716561"/>
    <w:rsid w:val="0072601A"/>
    <w:rsid w:val="007321F5"/>
    <w:rsid w:val="0073763E"/>
    <w:rsid w:val="007428EA"/>
    <w:rsid w:val="00743C79"/>
    <w:rsid w:val="007640A2"/>
    <w:rsid w:val="00770A6E"/>
    <w:rsid w:val="007973E7"/>
    <w:rsid w:val="007F075F"/>
    <w:rsid w:val="00805A07"/>
    <w:rsid w:val="008167CA"/>
    <w:rsid w:val="00834E35"/>
    <w:rsid w:val="008356EE"/>
    <w:rsid w:val="00852B6A"/>
    <w:rsid w:val="0087034A"/>
    <w:rsid w:val="00875CA4"/>
    <w:rsid w:val="00880A61"/>
    <w:rsid w:val="00881876"/>
    <w:rsid w:val="008B2753"/>
    <w:rsid w:val="008C679F"/>
    <w:rsid w:val="008D0167"/>
    <w:rsid w:val="009000C4"/>
    <w:rsid w:val="00900BCD"/>
    <w:rsid w:val="00914F14"/>
    <w:rsid w:val="00932488"/>
    <w:rsid w:val="00951F01"/>
    <w:rsid w:val="00957BA8"/>
    <w:rsid w:val="009917B7"/>
    <w:rsid w:val="009A10B5"/>
    <w:rsid w:val="009A4723"/>
    <w:rsid w:val="009C1D92"/>
    <w:rsid w:val="009F5D67"/>
    <w:rsid w:val="00A00F31"/>
    <w:rsid w:val="00A036E4"/>
    <w:rsid w:val="00A03813"/>
    <w:rsid w:val="00A149B9"/>
    <w:rsid w:val="00A245A8"/>
    <w:rsid w:val="00A35CCD"/>
    <w:rsid w:val="00A601BC"/>
    <w:rsid w:val="00A60517"/>
    <w:rsid w:val="00A64C7F"/>
    <w:rsid w:val="00A72B4F"/>
    <w:rsid w:val="00A91DD1"/>
    <w:rsid w:val="00AA55BF"/>
    <w:rsid w:val="00AB066F"/>
    <w:rsid w:val="00AC1B40"/>
    <w:rsid w:val="00AC2E90"/>
    <w:rsid w:val="00AD0109"/>
    <w:rsid w:val="00AD4EF4"/>
    <w:rsid w:val="00B006A2"/>
    <w:rsid w:val="00B21042"/>
    <w:rsid w:val="00B24195"/>
    <w:rsid w:val="00B3390C"/>
    <w:rsid w:val="00B53E66"/>
    <w:rsid w:val="00B61B6B"/>
    <w:rsid w:val="00B74EA1"/>
    <w:rsid w:val="00B842AA"/>
    <w:rsid w:val="00B86C97"/>
    <w:rsid w:val="00B933EF"/>
    <w:rsid w:val="00B9689F"/>
    <w:rsid w:val="00BA2EE8"/>
    <w:rsid w:val="00BB2243"/>
    <w:rsid w:val="00BC33C9"/>
    <w:rsid w:val="00BC57D1"/>
    <w:rsid w:val="00BC722D"/>
    <w:rsid w:val="00BD3E0D"/>
    <w:rsid w:val="00BE0ADF"/>
    <w:rsid w:val="00BE23D6"/>
    <w:rsid w:val="00BE466C"/>
    <w:rsid w:val="00BF42E1"/>
    <w:rsid w:val="00BF6D0E"/>
    <w:rsid w:val="00C013B5"/>
    <w:rsid w:val="00C25C57"/>
    <w:rsid w:val="00C32C24"/>
    <w:rsid w:val="00C45AE6"/>
    <w:rsid w:val="00C51733"/>
    <w:rsid w:val="00C53160"/>
    <w:rsid w:val="00C63AB1"/>
    <w:rsid w:val="00C64872"/>
    <w:rsid w:val="00C66D72"/>
    <w:rsid w:val="00C73B29"/>
    <w:rsid w:val="00C7547A"/>
    <w:rsid w:val="00C90CCB"/>
    <w:rsid w:val="00C9548F"/>
    <w:rsid w:val="00CA7EB6"/>
    <w:rsid w:val="00CD1346"/>
    <w:rsid w:val="00CD33B8"/>
    <w:rsid w:val="00D03506"/>
    <w:rsid w:val="00D10006"/>
    <w:rsid w:val="00D239BA"/>
    <w:rsid w:val="00D4701F"/>
    <w:rsid w:val="00D5010D"/>
    <w:rsid w:val="00D628A8"/>
    <w:rsid w:val="00D6519D"/>
    <w:rsid w:val="00D77C41"/>
    <w:rsid w:val="00D95199"/>
    <w:rsid w:val="00D97903"/>
    <w:rsid w:val="00DB180E"/>
    <w:rsid w:val="00DB7BE7"/>
    <w:rsid w:val="00DD7BD0"/>
    <w:rsid w:val="00DF1723"/>
    <w:rsid w:val="00DF6BFF"/>
    <w:rsid w:val="00E43DE0"/>
    <w:rsid w:val="00E454E0"/>
    <w:rsid w:val="00E64282"/>
    <w:rsid w:val="00E707B6"/>
    <w:rsid w:val="00E87071"/>
    <w:rsid w:val="00EA0B91"/>
    <w:rsid w:val="00EB6273"/>
    <w:rsid w:val="00EC595F"/>
    <w:rsid w:val="00EC5BCE"/>
    <w:rsid w:val="00EC68D0"/>
    <w:rsid w:val="00ED0DE3"/>
    <w:rsid w:val="00F06883"/>
    <w:rsid w:val="00F102F1"/>
    <w:rsid w:val="00F13E91"/>
    <w:rsid w:val="00F16451"/>
    <w:rsid w:val="00F207BE"/>
    <w:rsid w:val="00F22CC9"/>
    <w:rsid w:val="00F23E11"/>
    <w:rsid w:val="00F253EC"/>
    <w:rsid w:val="00F3452C"/>
    <w:rsid w:val="00F53F78"/>
    <w:rsid w:val="00F56F25"/>
    <w:rsid w:val="00F575B8"/>
    <w:rsid w:val="00F6470A"/>
    <w:rsid w:val="00F749F4"/>
    <w:rsid w:val="00F74D3A"/>
    <w:rsid w:val="00F77D7C"/>
    <w:rsid w:val="00F77FAB"/>
    <w:rsid w:val="00F81946"/>
    <w:rsid w:val="00F82CF0"/>
    <w:rsid w:val="00FC3357"/>
    <w:rsid w:val="00FE7A8D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F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23E11"/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3E11"/>
    <w:rPr>
      <w:rFonts w:asciiTheme="minorHAnsi" w:eastAsiaTheme="minorEastAsia" w:hAnsiTheme="minorHAnsi"/>
      <w:sz w:val="22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77FA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77FAB"/>
  </w:style>
  <w:style w:type="paragraph" w:styleId="Pieddepage">
    <w:name w:val="footer"/>
    <w:basedOn w:val="Normal"/>
    <w:link w:val="PieddepageCar"/>
    <w:uiPriority w:val="99"/>
    <w:unhideWhenUsed/>
    <w:rsid w:val="00F77FA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7FA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4E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4E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4EF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C4E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C4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C4EF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E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AD26-6F52-4020-BA89-6F449B1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SESSION 2</vt:lpstr>
    </vt:vector>
  </TitlesOfParts>
  <Company>Groupe RCM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SESSION 2</dc:title>
  <dc:subject>Questionnaire d’entrevue</dc:subject>
  <dc:creator>Patricia Tsounzouk Sonkouat</dc:creator>
  <cp:lastModifiedBy>Ginette</cp:lastModifiedBy>
  <cp:revision>4</cp:revision>
  <cp:lastPrinted>2021-10-14T15:04:00Z</cp:lastPrinted>
  <dcterms:created xsi:type="dcterms:W3CDTF">2021-10-14T14:55:00Z</dcterms:created>
  <dcterms:modified xsi:type="dcterms:W3CDTF">2021-10-14T20:41:00Z</dcterms:modified>
</cp:coreProperties>
</file>